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9C" w:rsidRPr="00C33D2D" w:rsidRDefault="000432C9" w:rsidP="00AE1E9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517525</wp:posOffset>
                </wp:positionV>
                <wp:extent cx="1584960" cy="330200"/>
                <wp:effectExtent l="0" t="0" r="152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2C9" w:rsidRPr="000432C9" w:rsidRDefault="000432C9" w:rsidP="000432C9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 w:rsidRPr="000432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องทะเบียนและประมวล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-40.75pt;width:124.8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" fillcolor="white [3201]" strokeweight=".5pt">
                <v:textbox>
                  <w:txbxContent>
                    <w:p w:rsidR="000432C9" w:rsidRPr="000432C9" w:rsidRDefault="000432C9" w:rsidP="000432C9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0432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องทะเบียนและประมวลผล</w:t>
                      </w:r>
                    </w:p>
                  </w:txbxContent>
                </v:textbox>
              </v:shape>
            </w:pict>
          </mc:Fallback>
        </mc:AlternateContent>
      </w:r>
      <w:r w:rsidR="00CF4FF8" w:rsidRPr="00C33D2D">
        <w:rPr>
          <w:rFonts w:ascii="TH SarabunPSK" w:eastAsia="Times New Roman" w:hAnsi="TH SarabunPSK" w:cs="TH SarabunPSK"/>
          <w:b/>
          <w:bCs/>
          <w:sz w:val="28"/>
          <w:cs/>
        </w:rPr>
        <w:t xml:space="preserve">ชุดที่ </w:t>
      </w:r>
      <w:r w:rsidR="000C214F" w:rsidRPr="00C33D2D">
        <w:rPr>
          <w:rFonts w:ascii="TH SarabunPSK" w:eastAsia="Times New Roman" w:hAnsi="TH SarabunPSK" w:cs="TH SarabunPSK" w:hint="cs"/>
          <w:b/>
          <w:bCs/>
          <w:sz w:val="28"/>
          <w:cs/>
        </w:rPr>
        <w:t>1</w:t>
      </w:r>
      <w:r w:rsidR="00D517AC" w:rsidRPr="00C33D2D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517AC" w:rsidRPr="00C33D2D">
        <w:rPr>
          <w:rFonts w:ascii="TH SarabunPSK" w:eastAsia="Times New Roman" w:hAnsi="TH SarabunPSK" w:cs="TH SarabunPSK"/>
          <w:b/>
          <w:bCs/>
          <w:sz w:val="28"/>
          <w:cs/>
        </w:rPr>
        <w:tab/>
        <w:t>แบบสอบถามด้าน</w:t>
      </w:r>
      <w:r w:rsidR="00CF4FF8" w:rsidRPr="00C33D2D">
        <w:rPr>
          <w:rFonts w:ascii="TH SarabunPSK" w:eastAsia="Times New Roman" w:hAnsi="TH SarabunPSK" w:cs="TH SarabunPSK" w:hint="cs"/>
          <w:b/>
          <w:bCs/>
          <w:sz w:val="28"/>
          <w:cs/>
        </w:rPr>
        <w:t>การจัดการเรียนการสอน</w:t>
      </w:r>
    </w:p>
    <w:p w:rsidR="00AE1E9C" w:rsidRPr="00C33D2D" w:rsidRDefault="00AE1E9C" w:rsidP="00AE1E9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8F17E0" w:rsidRPr="00C33D2D" w:rsidRDefault="008F17E0" w:rsidP="00834DC0">
      <w:pPr>
        <w:spacing w:after="0" w:line="240" w:lineRule="auto"/>
        <w:ind w:right="-188" w:firstLine="720"/>
        <w:jc w:val="thaiDistribute"/>
        <w:rPr>
          <w:rFonts w:ascii="TH SarabunPSK" w:hAnsi="TH SarabunPSK" w:cs="TH SarabunPSK"/>
          <w:sz w:val="28"/>
        </w:rPr>
      </w:pPr>
      <w:r w:rsidRPr="00C33D2D">
        <w:rPr>
          <w:rFonts w:ascii="TH SarabunPSK" w:hAnsi="TH SarabunPSK" w:cs="TH SarabunPSK"/>
          <w:sz w:val="28"/>
          <w:cs/>
        </w:rPr>
        <w:t>ผู้ที่จะตอบแบบสอบถามนี้นี้ได้ดีที่สุด คือ ผู้ที่รับผิดชอบด้านการ</w:t>
      </w:r>
      <w:r w:rsidR="00BB1D47" w:rsidRPr="00C33D2D">
        <w:rPr>
          <w:rFonts w:ascii="TH SarabunPSK" w:hAnsi="TH SarabunPSK" w:cs="TH SarabunPSK" w:hint="cs"/>
          <w:sz w:val="28"/>
          <w:cs/>
        </w:rPr>
        <w:t>จัดการเรียนการสอน</w:t>
      </w:r>
      <w:r w:rsidRPr="00C33D2D">
        <w:rPr>
          <w:rFonts w:ascii="TH SarabunPSK" w:hAnsi="TH SarabunPSK" w:cs="TH SarabunPSK"/>
          <w:sz w:val="28"/>
          <w:cs/>
        </w:rPr>
        <w:t>ของหน่วยรับตรวจ</w:t>
      </w:r>
      <w:r w:rsidR="00246D0A" w:rsidRPr="00C33D2D">
        <w:rPr>
          <w:rFonts w:ascii="TH SarabunPSK" w:hAnsi="TH SarabunPSK" w:cs="TH SarabunPSK"/>
          <w:sz w:val="28"/>
          <w:cs/>
        </w:rPr>
        <w:br/>
      </w:r>
      <w:r w:rsidRPr="00C33D2D">
        <w:rPr>
          <w:rFonts w:ascii="TH SarabunPSK" w:hAnsi="TH SarabunPSK" w:cs="TH SarabunPSK"/>
          <w:sz w:val="28"/>
          <w:cs/>
        </w:rPr>
        <w:t>การสรุปคำถามคำตอบในช่อง “คำอธิบาย/คำตอบ” นำข้อมูล</w:t>
      </w:r>
      <w:r w:rsidR="00BB1D47" w:rsidRPr="00C33D2D">
        <w:rPr>
          <w:rFonts w:ascii="TH SarabunPSK" w:hAnsi="TH SarabunPSK" w:cs="TH SarabunPSK" w:hint="cs"/>
          <w:sz w:val="28"/>
          <w:cs/>
        </w:rPr>
        <w:t>มา</w:t>
      </w:r>
      <w:r w:rsidRPr="00C33D2D">
        <w:rPr>
          <w:rFonts w:ascii="TH SarabunPSK" w:hAnsi="TH SarabunPSK" w:cs="TH SarabunPSK"/>
          <w:sz w:val="28"/>
          <w:cs/>
        </w:rPr>
        <w:t>จากการสังเกตการณ์การปฏิบัติงาน การวิเคราะห์ เอกสารหลักฐาน และการสัมภาษณ์ผู้มีความรู้ในเรื่องที่สอบถาม</w:t>
      </w:r>
    </w:p>
    <w:p w:rsidR="000C0929" w:rsidRPr="00C33D2D" w:rsidRDefault="000C0929" w:rsidP="00AE1E9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709"/>
        <w:gridCol w:w="851"/>
        <w:gridCol w:w="2551"/>
      </w:tblGrid>
      <w:tr w:rsidR="00C33D2D" w:rsidRPr="00C33D2D" w:rsidTr="000A5168">
        <w:trPr>
          <w:trHeight w:val="20"/>
          <w:tblHeader/>
        </w:trPr>
        <w:tc>
          <w:tcPr>
            <w:tcW w:w="5387" w:type="dxa"/>
            <w:shd w:val="clear" w:color="auto" w:fill="EAF1DD"/>
            <w:noWrap/>
            <w:hideMark/>
          </w:tcPr>
          <w:p w:rsidR="00274941" w:rsidRPr="00C33D2D" w:rsidRDefault="00274941" w:rsidP="00EC71C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D2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709" w:type="dxa"/>
            <w:shd w:val="clear" w:color="auto" w:fill="EAF1DD"/>
            <w:noWrap/>
            <w:hideMark/>
          </w:tcPr>
          <w:p w:rsidR="00274941" w:rsidRPr="00C33D2D" w:rsidRDefault="00274941" w:rsidP="00EA0CD0">
            <w:pPr>
              <w:pStyle w:val="a7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D2D">
              <w:rPr>
                <w:rFonts w:ascii="TH SarabunPSK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851" w:type="dxa"/>
            <w:shd w:val="clear" w:color="auto" w:fill="EAF1DD"/>
            <w:noWrap/>
            <w:hideMark/>
          </w:tcPr>
          <w:p w:rsidR="00274941" w:rsidRPr="00C33D2D" w:rsidRDefault="00274941" w:rsidP="00EA0CD0">
            <w:pPr>
              <w:pStyle w:val="a7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D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551" w:type="dxa"/>
            <w:shd w:val="clear" w:color="auto" w:fill="EAF1DD"/>
            <w:noWrap/>
            <w:hideMark/>
          </w:tcPr>
          <w:p w:rsidR="00274941" w:rsidRPr="00C33D2D" w:rsidRDefault="00274941" w:rsidP="00EC71C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3D2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770639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70639" w:rsidRPr="00C33D2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256516" w:rsidRPr="00C33D2D">
              <w:rPr>
                <w:rFonts w:ascii="TH SarabunPSK" w:hAnsi="TH SarabunPSK" w:cs="TH SarabunPSK"/>
                <w:sz w:val="28"/>
                <w:cs/>
              </w:rPr>
              <w:t>กลไก และการกำกับ ติดตาม ให้การรับนิสิต</w:t>
            </w:r>
            <w:r w:rsidR="00770639" w:rsidRPr="00C33D2D">
              <w:rPr>
                <w:rFonts w:ascii="TH SarabunPSK" w:hAnsi="TH SarabunPSK" w:cs="TH SarabunPSK"/>
                <w:sz w:val="28"/>
                <w:cs/>
              </w:rPr>
              <w:t>เป็นไปตามแผนการรับ</w:t>
            </w:r>
          </w:p>
        </w:tc>
        <w:tc>
          <w:tcPr>
            <w:tcW w:w="709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136DE1" w:rsidRPr="00C33D2D" w:rsidRDefault="00136DE1" w:rsidP="00463AF2">
            <w:pPr>
              <w:pStyle w:val="a7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380"/>
        </w:trPr>
        <w:tc>
          <w:tcPr>
            <w:tcW w:w="5387" w:type="dxa"/>
            <w:shd w:val="clear" w:color="auto" w:fill="auto"/>
            <w:noWrap/>
          </w:tcPr>
          <w:p w:rsidR="009901A3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70639" w:rsidRPr="00C33D2D">
              <w:rPr>
                <w:rFonts w:ascii="TH SarabunPSK" w:hAnsi="TH SarabunPSK" w:cs="TH SarabunPSK"/>
                <w:sz w:val="28"/>
                <w:cs/>
              </w:rPr>
              <w:t>มีหลักสูตรที่ตรงตามความต้องการของ</w:t>
            </w:r>
            <w:r w:rsidR="008933C4" w:rsidRPr="00C33D2D">
              <w:rPr>
                <w:rFonts w:ascii="TH SarabunPSK" w:hAnsi="TH SarabunPSK" w:cs="TH SarabunPSK" w:hint="cs"/>
                <w:sz w:val="28"/>
                <w:cs/>
              </w:rPr>
              <w:t>ผู้ใช้บัณฑิต</w:t>
            </w:r>
          </w:p>
        </w:tc>
        <w:tc>
          <w:tcPr>
            <w:tcW w:w="709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770639" w:rsidRPr="00C33D2D" w:rsidRDefault="00770639" w:rsidP="00463AF2">
            <w:pPr>
              <w:pStyle w:val="a7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770639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770639" w:rsidRPr="00C33D2D">
              <w:rPr>
                <w:rFonts w:ascii="TH SarabunPSK" w:hAnsi="TH SarabunPSK" w:cs="TH SarabunPSK"/>
                <w:sz w:val="28"/>
                <w:cs/>
              </w:rPr>
              <w:t>มีหลักสูตรที่มีความสอดคล้องตามความต้องการของสังคม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และประเทศ</w:t>
            </w:r>
          </w:p>
        </w:tc>
        <w:tc>
          <w:tcPr>
            <w:tcW w:w="709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750"/>
        </w:trPr>
        <w:tc>
          <w:tcPr>
            <w:tcW w:w="5387" w:type="dxa"/>
            <w:shd w:val="clear" w:color="auto" w:fill="auto"/>
            <w:noWrap/>
          </w:tcPr>
          <w:p w:rsidR="00B814CD" w:rsidRPr="00C33D2D" w:rsidRDefault="000A5168" w:rsidP="000A5168">
            <w:pPr>
              <w:pStyle w:val="a7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มีหลักสูตรที่ส่งเสริม/พัฒนาให้บัณฑิตมีความรู้ ทักษะการเป็นผู้ประกอบการ</w:t>
            </w:r>
          </w:p>
        </w:tc>
        <w:tc>
          <w:tcPr>
            <w:tcW w:w="709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B814CD" w:rsidRPr="00C33D2D" w:rsidRDefault="000A5168" w:rsidP="000A5168">
            <w:pPr>
              <w:pStyle w:val="a7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มีหลักสูตรที่ส่งเสริมการเรียนรู้ตลอดชีวิตและทักษะเพื่ออนาคต</w:t>
            </w:r>
          </w:p>
        </w:tc>
        <w:tc>
          <w:tcPr>
            <w:tcW w:w="709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6728AE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="00224E75" w:rsidRPr="00C33D2D">
              <w:rPr>
                <w:rFonts w:ascii="TH SarabunPSK" w:hAnsi="TH SarabunPSK" w:cs="TH SarabunPSK"/>
                <w:sz w:val="28"/>
                <w:cs/>
              </w:rPr>
              <w:t>หลักสูตรที่เปิดสอนเป็นไปตามมาตรฐานการอุดมศึกษา พ.ศ.</w:t>
            </w:r>
            <w:r w:rsidR="004F1305" w:rsidRPr="00C33D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24E75" w:rsidRPr="00C33D2D">
              <w:rPr>
                <w:rFonts w:ascii="TH SarabunPSK" w:hAnsi="TH SarabunPSK" w:cs="TH SarabunPSK"/>
                <w:sz w:val="28"/>
                <w:cs/>
              </w:rPr>
              <w:t xml:space="preserve">2561 </w:t>
            </w:r>
          </w:p>
        </w:tc>
        <w:tc>
          <w:tcPr>
            <w:tcW w:w="709" w:type="dxa"/>
            <w:shd w:val="clear" w:color="auto" w:fill="auto"/>
            <w:noWrap/>
          </w:tcPr>
          <w:p w:rsidR="006728AE" w:rsidRPr="00C33D2D" w:rsidRDefault="006728AE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728AE" w:rsidRPr="00C33D2D" w:rsidRDefault="006728AE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6728AE" w:rsidRPr="00C33D2D" w:rsidRDefault="006728AE" w:rsidP="00B10E89">
            <w:pPr>
              <w:pStyle w:val="a7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B10E89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="00770639" w:rsidRPr="00C33D2D">
              <w:rPr>
                <w:rFonts w:ascii="TH SarabunPSK" w:hAnsi="TH SarabunPSK" w:cs="TH SarabunPSK"/>
                <w:sz w:val="28"/>
                <w:cs/>
              </w:rPr>
              <w:t>หลักสูตรมีการบูรณาการ</w:t>
            </w:r>
            <w:r w:rsidR="008933C4" w:rsidRPr="00C33D2D">
              <w:rPr>
                <w:rFonts w:ascii="TH SarabunPSK" w:hAnsi="TH SarabunPSK" w:cs="TH SarabunPSK" w:hint="cs"/>
                <w:sz w:val="28"/>
                <w:cs/>
              </w:rPr>
              <w:t>ร่วมกันระหว่างคณะ</w:t>
            </w:r>
          </w:p>
        </w:tc>
        <w:tc>
          <w:tcPr>
            <w:tcW w:w="709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AA4682" w:rsidRPr="00C33D2D" w:rsidRDefault="000A5168" w:rsidP="000A5168">
            <w:pPr>
              <w:pStyle w:val="a7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="00AA4682" w:rsidRPr="00C33D2D">
              <w:rPr>
                <w:rFonts w:ascii="TH SarabunPSK" w:hAnsi="TH SarabunPSK" w:cs="TH SarabunPSK"/>
                <w:sz w:val="28"/>
                <w:cs/>
              </w:rPr>
              <w:t>มีหลักสูตรที่ร่วมกับผู้ประกอบการ</w:t>
            </w:r>
            <w:r w:rsidR="00AA4682" w:rsidRPr="00C33D2D">
              <w:rPr>
                <w:rFonts w:ascii="TH SarabunPSK" w:hAnsi="TH SarabunPSK" w:cs="TH SarabunPSK" w:hint="cs"/>
                <w:sz w:val="28"/>
                <w:cs/>
              </w:rPr>
              <w:t xml:space="preserve">ทั้งภายในหรือต่างประเทศที่มี </w:t>
            </w:r>
            <w:r w:rsidR="00AA4682" w:rsidRPr="00C33D2D">
              <w:rPr>
                <w:rFonts w:ascii="TH SarabunPSK" w:hAnsi="TH SarabunPSK" w:cs="TH SarabunPSK"/>
                <w:sz w:val="28"/>
              </w:rPr>
              <w:t xml:space="preserve">MOU </w:t>
            </w:r>
            <w:r w:rsidR="00AA4682" w:rsidRPr="00C33D2D">
              <w:rPr>
                <w:rFonts w:ascii="TH SarabunPSK" w:hAnsi="TH SarabunPSK" w:cs="TH SarabunPSK" w:hint="cs"/>
                <w:sz w:val="28"/>
                <w:cs/>
              </w:rPr>
              <w:t>ร่วมกัน</w:t>
            </w:r>
          </w:p>
        </w:tc>
        <w:tc>
          <w:tcPr>
            <w:tcW w:w="709" w:type="dxa"/>
            <w:shd w:val="clear" w:color="auto" w:fill="auto"/>
            <w:noWrap/>
          </w:tcPr>
          <w:p w:rsidR="00AA4682" w:rsidRPr="00C33D2D" w:rsidRDefault="00AA4682" w:rsidP="0057353E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A4682" w:rsidRPr="00C33D2D" w:rsidRDefault="00AA4682" w:rsidP="0057353E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AA4682" w:rsidRPr="00C33D2D" w:rsidRDefault="00AA4682" w:rsidP="0057353E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770639" w:rsidRPr="00C33D2D" w:rsidRDefault="000A5168" w:rsidP="000A5168">
            <w:pPr>
              <w:pStyle w:val="a7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หลักสูตรมีความร่วมมือระหว่างสถาบันการศึกษา</w:t>
            </w:r>
            <w:r w:rsidR="00DD75F9" w:rsidRPr="00C33D2D">
              <w:rPr>
                <w:rFonts w:ascii="TH SarabunPSK" w:hAnsi="TH SarabunPSK" w:cs="TH SarabunPSK" w:hint="cs"/>
                <w:sz w:val="28"/>
                <w:cs/>
              </w:rPr>
              <w:t>หรือองค์กรหรือหน่วยงาน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ภายในประเทศ</w:t>
            </w:r>
          </w:p>
        </w:tc>
        <w:tc>
          <w:tcPr>
            <w:tcW w:w="709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770639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หลักสูตรมีความร่วมมือกับสถาบันการศึกษา</w:t>
            </w:r>
            <w:r w:rsidR="00DD75F9" w:rsidRPr="00C33D2D">
              <w:rPr>
                <w:rFonts w:ascii="TH SarabunPSK" w:hAnsi="TH SarabunPSK" w:cs="TH SarabunPSK" w:hint="cs"/>
                <w:sz w:val="28"/>
                <w:cs/>
              </w:rPr>
              <w:t>หรือองค์กรหรือหน่วยงา</w:t>
            </w:r>
            <w:r w:rsidR="00B02C39" w:rsidRPr="00C33D2D">
              <w:rPr>
                <w:rFonts w:ascii="TH SarabunPSK" w:hAnsi="TH SarabunPSK" w:cs="TH SarabunPSK" w:hint="cs"/>
                <w:sz w:val="28"/>
                <w:cs/>
              </w:rPr>
              <w:t>นใ</w:t>
            </w:r>
            <w:r w:rsidR="00DD75F9" w:rsidRPr="00C33D2D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709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770639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1. 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FC10E4" w:rsidRPr="00C33D2D">
              <w:rPr>
                <w:rFonts w:ascii="TH SarabunPSK" w:hAnsi="TH SarabunPSK" w:cs="TH SarabunPSK" w:hint="cs"/>
                <w:sz w:val="28"/>
                <w:cs/>
              </w:rPr>
              <w:t>การประยุกต์ใช้</w:t>
            </w:r>
            <w:r w:rsidR="00D61602" w:rsidRPr="00C33D2D">
              <w:rPr>
                <w:rFonts w:ascii="TH SarabunPSK" w:hAnsi="TH SarabunPSK" w:cs="TH SarabunPSK"/>
                <w:sz w:val="28"/>
                <w:cs/>
              </w:rPr>
              <w:t xml:space="preserve">งานวิจัย นวัตกรรม </w:t>
            </w:r>
            <w:r w:rsidR="00FC10E4" w:rsidRPr="00C33D2D">
              <w:rPr>
                <w:rFonts w:ascii="TH SarabunPSK" w:hAnsi="TH SarabunPSK" w:cs="TH SarabunPSK" w:hint="cs"/>
                <w:sz w:val="28"/>
                <w:cs/>
              </w:rPr>
              <w:t>เพื่อใช้ในการจัดการเรียนการสอน</w:t>
            </w:r>
          </w:p>
        </w:tc>
        <w:tc>
          <w:tcPr>
            <w:tcW w:w="709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770639" w:rsidRPr="00C33D2D" w:rsidRDefault="00770639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D61602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2. </w:t>
            </w:r>
            <w:r w:rsidR="00D61602" w:rsidRPr="00C33D2D">
              <w:rPr>
                <w:rFonts w:ascii="TH SarabunPSK" w:hAnsi="TH SarabunPSK" w:cs="TH SarabunPSK" w:hint="cs"/>
                <w:sz w:val="28"/>
                <w:cs/>
              </w:rPr>
              <w:t>มีหลักสูตรที่เน้นเรื่องวิจัยและนวัตกรรมระหว่างนิสิตและ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:rsidR="00D61602" w:rsidRPr="00C33D2D" w:rsidRDefault="00D61602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61602" w:rsidRPr="00C33D2D" w:rsidRDefault="00D61602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D61602" w:rsidRPr="00C33D2D" w:rsidRDefault="00D61602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D61602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3. </w:t>
            </w:r>
            <w:r w:rsidR="00D61602" w:rsidRPr="00C33D2D">
              <w:rPr>
                <w:rFonts w:ascii="TH SarabunPSK" w:hAnsi="TH SarabunPSK" w:cs="TH SarabunPSK" w:hint="cs"/>
                <w:sz w:val="28"/>
                <w:cs/>
              </w:rPr>
              <w:t xml:space="preserve">มีงานวิจัย นวัตกรรม ที่เกิดจากผลงานของอาจารย์และนิสิต  </w:t>
            </w:r>
          </w:p>
        </w:tc>
        <w:tc>
          <w:tcPr>
            <w:tcW w:w="709" w:type="dxa"/>
            <w:shd w:val="clear" w:color="auto" w:fill="auto"/>
            <w:noWrap/>
          </w:tcPr>
          <w:p w:rsidR="00D61602" w:rsidRPr="00C33D2D" w:rsidRDefault="00D61602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61602" w:rsidRPr="00C33D2D" w:rsidRDefault="00D61602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D61602" w:rsidRPr="00C33D2D" w:rsidRDefault="00D61602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B814CD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4. 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มีอาคาร และสถานที่ที่เหมาะสมและเพียงพอต่อการจัดการเรียนการสอน</w:t>
            </w:r>
            <w:r w:rsidR="00136DE1" w:rsidRPr="00C33D2D">
              <w:rPr>
                <w:rFonts w:ascii="TH SarabunPSK" w:hAnsi="TH SarabunPSK" w:cs="TH SarabunPSK" w:hint="cs"/>
                <w:sz w:val="28"/>
                <w:cs/>
              </w:rPr>
              <w:t xml:space="preserve">  รวมทั้งการสร้างบรรยากาศการเรียนที่ส่งเสริมการเรียนรู้และการทำกิจกรรมให้แก่นิสิต</w:t>
            </w:r>
          </w:p>
        </w:tc>
        <w:tc>
          <w:tcPr>
            <w:tcW w:w="709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136DE1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5. 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>มีวัสดุ  อุปกรณ์  การเรียนการสอน</w:t>
            </w:r>
            <w:r w:rsidR="0097389F" w:rsidRPr="00C33D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245E5" w:rsidRPr="00C33D2D">
              <w:rPr>
                <w:rFonts w:ascii="TH SarabunPSK" w:hAnsi="TH SarabunPSK" w:cs="TH SarabunPSK" w:hint="cs"/>
                <w:sz w:val="28"/>
                <w:cs/>
              </w:rPr>
              <w:t xml:space="preserve"> และการให้บริการ</w:t>
            </w:r>
            <w:r w:rsidR="00B814CD" w:rsidRPr="00C33D2D">
              <w:rPr>
                <w:rFonts w:ascii="TH SarabunPSK" w:hAnsi="TH SarabunPSK" w:cs="TH SarabunPSK"/>
                <w:sz w:val="28"/>
                <w:cs/>
              </w:rPr>
              <w:t xml:space="preserve">ที่เหมาะสม และเพียงพอต่อการจัดการเรียนการสอน </w:t>
            </w:r>
          </w:p>
        </w:tc>
        <w:tc>
          <w:tcPr>
            <w:tcW w:w="709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7279CC" w:rsidRPr="00C33D2D" w:rsidRDefault="000A5168" w:rsidP="000A5168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6. </w:t>
            </w:r>
            <w:r w:rsidR="008003DF" w:rsidRPr="00C33D2D">
              <w:rPr>
                <w:rFonts w:ascii="TH SarabunPSK" w:hAnsi="TH SarabunPSK" w:cs="TH SarabunPSK"/>
                <w:sz w:val="28"/>
                <w:cs/>
              </w:rPr>
              <w:t>มีการประเม</w:t>
            </w:r>
            <w:r w:rsidR="003C052E" w:rsidRPr="00C33D2D">
              <w:rPr>
                <w:rFonts w:ascii="TH SarabunPSK" w:hAnsi="TH SarabunPSK" w:cs="TH SarabunPSK"/>
                <w:sz w:val="28"/>
                <w:cs/>
              </w:rPr>
              <w:t>ินความพึงพอใจ</w:t>
            </w:r>
            <w:r w:rsidR="00D1679D" w:rsidRPr="00C33D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679D" w:rsidRPr="00C33D2D">
              <w:rPr>
                <w:rFonts w:ascii="TH SarabunPSK" w:hAnsi="TH SarabunPSK" w:cs="TH SarabunPSK"/>
                <w:sz w:val="28"/>
                <w:cs/>
              </w:rPr>
              <w:t>ความไม่พึงพอใจ และความผูกพันของผู้เรียน</w:t>
            </w:r>
            <w:r w:rsidR="00D1679D" w:rsidRPr="00C33D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6FE9" w:rsidRPr="00C33D2D">
              <w:rPr>
                <w:rFonts w:ascii="TH SarabunPSK" w:hAnsi="TH SarabunPSK" w:cs="TH SarabunPSK" w:hint="cs"/>
                <w:sz w:val="28"/>
                <w:cs/>
              </w:rPr>
              <w:t>รวมทั้งมีวิธีการในการจัดการข้อร้องเรียนจากผู้เรียน</w:t>
            </w:r>
          </w:p>
        </w:tc>
        <w:tc>
          <w:tcPr>
            <w:tcW w:w="709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B814CD" w:rsidRPr="00C33D2D" w:rsidRDefault="00B814CD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DD75F9" w:rsidRPr="00C33D2D" w:rsidRDefault="000A5168" w:rsidP="000A5168">
            <w:pPr>
              <w:pStyle w:val="a7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33D2D">
              <w:rPr>
                <w:rFonts w:ascii="TH SarabunPSK" w:hAnsi="TH SarabunPSK" w:cs="TH SarabunPSK" w:hint="cs"/>
                <w:sz w:val="28"/>
                <w:cs/>
              </w:rPr>
              <w:t xml:space="preserve">17. </w:t>
            </w:r>
            <w:r w:rsidR="00DD75F9" w:rsidRPr="00C33D2D">
              <w:rPr>
                <w:rFonts w:ascii="TH SarabunPSK" w:hAnsi="TH SarabunPSK" w:cs="TH SarabunPSK" w:hint="cs"/>
                <w:sz w:val="28"/>
                <w:cs/>
              </w:rPr>
              <w:t>มีการกำกับติดตามตรวจสอบและประเมินหลักสูตรเพื่อให้มีคุณภาพและเป็นไปตามเกณฑ์มาตรฐาน</w:t>
            </w:r>
          </w:p>
        </w:tc>
        <w:tc>
          <w:tcPr>
            <w:tcW w:w="709" w:type="dxa"/>
            <w:shd w:val="clear" w:color="auto" w:fill="auto"/>
            <w:noWrap/>
          </w:tcPr>
          <w:p w:rsidR="00DD75F9" w:rsidRPr="00C33D2D" w:rsidRDefault="00DD75F9" w:rsidP="0057353E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D75F9" w:rsidRPr="00C33D2D" w:rsidRDefault="00DD75F9" w:rsidP="0057353E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DD75F9" w:rsidRPr="00C33D2D" w:rsidRDefault="00DD75F9" w:rsidP="0057353E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0A5168">
        <w:trPr>
          <w:trHeight w:val="20"/>
        </w:trPr>
        <w:tc>
          <w:tcPr>
            <w:tcW w:w="5387" w:type="dxa"/>
            <w:shd w:val="clear" w:color="auto" w:fill="auto"/>
            <w:noWrap/>
          </w:tcPr>
          <w:p w:rsidR="002C653E" w:rsidRPr="00C33D2D" w:rsidRDefault="000A5168" w:rsidP="000A5168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C33D2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18. </w:t>
            </w:r>
            <w:r w:rsidR="00267197" w:rsidRPr="00C33D2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ีการปรับปรุงการเรียนการสอนเพื่อเพิ่มการเรียนรู้ของผู้เรียน และ</w:t>
            </w:r>
            <w:r w:rsidR="00936F5C" w:rsidRPr="00C33D2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</w:t>
            </w:r>
            <w:r w:rsidR="00267197" w:rsidRPr="00C33D2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ปรับปรุงหลักสูตร</w:t>
            </w:r>
            <w:r w:rsidR="004A6FE9" w:rsidRPr="00C33D2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ให้ทันสมัยและตรงตามความ</w:t>
            </w:r>
            <w:r w:rsidR="004A6FE9" w:rsidRPr="00C33D2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้องการของตลาด</w:t>
            </w:r>
            <w:r w:rsidRPr="00C33D2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เช่น การปรับปรุงการจัดการเรียนการสอนให้เป็นแบบ </w:t>
            </w:r>
            <w:r w:rsidRPr="00C33D2D">
              <w:rPr>
                <w:rFonts w:ascii="TH SarabunPSK" w:hAnsi="TH SarabunPSK" w:cs="TH SarabunPSK"/>
                <w:color w:val="auto"/>
                <w:sz w:val="28"/>
                <w:szCs w:val="28"/>
              </w:rPr>
              <w:t>Active Learning</w:t>
            </w:r>
          </w:p>
        </w:tc>
        <w:tc>
          <w:tcPr>
            <w:tcW w:w="709" w:type="dxa"/>
            <w:shd w:val="clear" w:color="auto" w:fill="auto"/>
            <w:noWrap/>
          </w:tcPr>
          <w:p w:rsidR="002C653E" w:rsidRPr="00C33D2D" w:rsidRDefault="002C653E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C653E" w:rsidRPr="00C33D2D" w:rsidRDefault="002C653E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2C653E" w:rsidRPr="00C33D2D" w:rsidRDefault="002C653E" w:rsidP="007245E5">
            <w:pPr>
              <w:pStyle w:val="a7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3D2D" w:rsidRPr="00C33D2D" w:rsidTr="00C94AE1">
        <w:trPr>
          <w:trHeight w:val="20"/>
        </w:trPr>
        <w:tc>
          <w:tcPr>
            <w:tcW w:w="9498" w:type="dxa"/>
            <w:gridSpan w:val="4"/>
            <w:shd w:val="clear" w:color="auto" w:fill="auto"/>
            <w:noWrap/>
          </w:tcPr>
          <w:p w:rsidR="000A5168" w:rsidRPr="000A5168" w:rsidRDefault="000A5168" w:rsidP="000A51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A51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ุป : การควบคุมระบบสารสนเทศ</w:t>
            </w:r>
          </w:p>
          <w:p w:rsidR="000A5168" w:rsidRPr="00C33D2D" w:rsidRDefault="000A5168" w:rsidP="000A5168">
            <w:pPr>
              <w:pStyle w:val="a7"/>
              <w:rPr>
                <w:rFonts w:ascii="TH SarabunPSK" w:eastAsia="Times New Roman" w:hAnsi="TH SarabunPSK" w:cs="TH SarabunPSK"/>
                <w:sz w:val="28"/>
              </w:rPr>
            </w:pPr>
            <w:r w:rsidRPr="00C33D2D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</w:t>
            </w:r>
            <w:r w:rsidRPr="00C33D2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-18 </w:t>
            </w:r>
            <w:r w:rsidRPr="00C33D2D">
              <w:rPr>
                <w:rFonts w:ascii="TH SarabunPSK" w:eastAsia="Times New Roman" w:hAnsi="TH SarabunPSK" w:cs="TH SarabunPSK"/>
                <w:sz w:val="28"/>
                <w:cs/>
              </w:rPr>
              <w:t>มีการควบคุมเพียงพอหรือไม่ เพื่อให้ความมั่นใจว่าระบบสารสนเทศจะช่วยให้การดำเนินงานบรรลุวัตถุประสงค์หรือไม่)................................</w:t>
            </w:r>
          </w:p>
        </w:tc>
      </w:tr>
    </w:tbl>
    <w:p w:rsidR="00274941" w:rsidRPr="00C33D2D" w:rsidRDefault="000A5168" w:rsidP="00EC71C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C33D2D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3CF57" wp14:editId="5A962009">
                <wp:simplePos x="0" y="0"/>
                <wp:positionH relativeFrom="column">
                  <wp:posOffset>3784719</wp:posOffset>
                </wp:positionH>
                <wp:positionV relativeFrom="paragraph">
                  <wp:posOffset>125834</wp:posOffset>
                </wp:positionV>
                <wp:extent cx="2516505" cy="78105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68" w:rsidRPr="00805EEB" w:rsidRDefault="000A5168" w:rsidP="000A51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.…………</w:t>
                            </w:r>
                          </w:p>
                          <w:p w:rsidR="000A5168" w:rsidRDefault="000A5168" w:rsidP="000A51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….……………</w:t>
                            </w:r>
                          </w:p>
                          <w:p w:rsidR="000A5168" w:rsidRPr="00255422" w:rsidRDefault="000A5168" w:rsidP="000A51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0A5168" w:rsidRDefault="000A5168" w:rsidP="000A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3CF57" id="สี่เหลี่ยมผืนผ้า 1" o:spid="_x0000_s1026" style="position:absolute;margin-left:298pt;margin-top:9.9pt;width:198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" stroked="f">
                <v:textbox>
                  <w:txbxContent>
                    <w:p w:rsidR="000A5168" w:rsidRPr="00805EEB" w:rsidRDefault="000A5168" w:rsidP="000A51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.…………</w:t>
                      </w:r>
                    </w:p>
                    <w:p w:rsidR="000A5168" w:rsidRDefault="000A5168" w:rsidP="000A516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….……………</w:t>
                      </w:r>
                    </w:p>
                    <w:p w:rsidR="000A5168" w:rsidRPr="00255422" w:rsidRDefault="000A5168" w:rsidP="000A516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0A5168" w:rsidRDefault="000A5168" w:rsidP="000A5168"/>
                  </w:txbxContent>
                </v:textbox>
              </v:rect>
            </w:pict>
          </mc:Fallback>
        </mc:AlternateContent>
      </w:r>
    </w:p>
    <w:sectPr w:rsidR="00274941" w:rsidRPr="00C33D2D" w:rsidSect="007A7DBE"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0A1B"/>
    <w:multiLevelType w:val="hybridMultilevel"/>
    <w:tmpl w:val="8A123BCC"/>
    <w:lvl w:ilvl="0" w:tplc="75FA79BE">
      <w:start w:val="1"/>
      <w:numFmt w:val="decimal"/>
      <w:lvlText w:val="%1."/>
      <w:lvlJc w:val="left"/>
      <w:pPr>
        <w:ind w:left="2629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32F233C3"/>
    <w:multiLevelType w:val="hybridMultilevel"/>
    <w:tmpl w:val="E948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B5"/>
    <w:rsid w:val="00031120"/>
    <w:rsid w:val="000409B1"/>
    <w:rsid w:val="00042432"/>
    <w:rsid w:val="000432C9"/>
    <w:rsid w:val="00060C88"/>
    <w:rsid w:val="00076FC0"/>
    <w:rsid w:val="000970CB"/>
    <w:rsid w:val="000A347D"/>
    <w:rsid w:val="000A5168"/>
    <w:rsid w:val="000B2299"/>
    <w:rsid w:val="000C0929"/>
    <w:rsid w:val="000C214F"/>
    <w:rsid w:val="00104CEB"/>
    <w:rsid w:val="00136973"/>
    <w:rsid w:val="00136DE1"/>
    <w:rsid w:val="00155EBE"/>
    <w:rsid w:val="00166BE0"/>
    <w:rsid w:val="00173368"/>
    <w:rsid w:val="001A583F"/>
    <w:rsid w:val="001C0B3F"/>
    <w:rsid w:val="001D7981"/>
    <w:rsid w:val="001F3E1A"/>
    <w:rsid w:val="001F4B9C"/>
    <w:rsid w:val="00224E75"/>
    <w:rsid w:val="00246D0A"/>
    <w:rsid w:val="002533D0"/>
    <w:rsid w:val="00256516"/>
    <w:rsid w:val="00267197"/>
    <w:rsid w:val="00274941"/>
    <w:rsid w:val="002B25FC"/>
    <w:rsid w:val="002C1BE4"/>
    <w:rsid w:val="002C51B7"/>
    <w:rsid w:val="002C653E"/>
    <w:rsid w:val="002E19EC"/>
    <w:rsid w:val="003213E4"/>
    <w:rsid w:val="00331D39"/>
    <w:rsid w:val="003959A6"/>
    <w:rsid w:val="0039794D"/>
    <w:rsid w:val="003C022E"/>
    <w:rsid w:val="003C052E"/>
    <w:rsid w:val="003D7EE1"/>
    <w:rsid w:val="003F0CFE"/>
    <w:rsid w:val="003F515C"/>
    <w:rsid w:val="0046385F"/>
    <w:rsid w:val="00463AF2"/>
    <w:rsid w:val="004A0A5B"/>
    <w:rsid w:val="004A6FE9"/>
    <w:rsid w:val="004B58D2"/>
    <w:rsid w:val="004B72C5"/>
    <w:rsid w:val="004F1305"/>
    <w:rsid w:val="0051379D"/>
    <w:rsid w:val="005445AD"/>
    <w:rsid w:val="005530CC"/>
    <w:rsid w:val="005532E5"/>
    <w:rsid w:val="00583C70"/>
    <w:rsid w:val="00594048"/>
    <w:rsid w:val="005B3EE9"/>
    <w:rsid w:val="005C6227"/>
    <w:rsid w:val="005E06AD"/>
    <w:rsid w:val="006011B9"/>
    <w:rsid w:val="00651AFE"/>
    <w:rsid w:val="00663E53"/>
    <w:rsid w:val="006728AE"/>
    <w:rsid w:val="00675A2F"/>
    <w:rsid w:val="00687C9A"/>
    <w:rsid w:val="006B49B2"/>
    <w:rsid w:val="006C73B8"/>
    <w:rsid w:val="006E0B85"/>
    <w:rsid w:val="006E3EC8"/>
    <w:rsid w:val="007245E5"/>
    <w:rsid w:val="007279CC"/>
    <w:rsid w:val="00754952"/>
    <w:rsid w:val="00770639"/>
    <w:rsid w:val="007913CE"/>
    <w:rsid w:val="007A5C81"/>
    <w:rsid w:val="007A7DBE"/>
    <w:rsid w:val="007B1C88"/>
    <w:rsid w:val="008003DF"/>
    <w:rsid w:val="00807E16"/>
    <w:rsid w:val="008220F8"/>
    <w:rsid w:val="00834DC0"/>
    <w:rsid w:val="0083543E"/>
    <w:rsid w:val="00841B6B"/>
    <w:rsid w:val="008552EC"/>
    <w:rsid w:val="0088463B"/>
    <w:rsid w:val="008867BE"/>
    <w:rsid w:val="008933C4"/>
    <w:rsid w:val="00896D88"/>
    <w:rsid w:val="008D71A1"/>
    <w:rsid w:val="008E2A82"/>
    <w:rsid w:val="008F17E0"/>
    <w:rsid w:val="008F3C18"/>
    <w:rsid w:val="009167E0"/>
    <w:rsid w:val="009316AF"/>
    <w:rsid w:val="00935C7C"/>
    <w:rsid w:val="00936F5C"/>
    <w:rsid w:val="00937BB1"/>
    <w:rsid w:val="0097389F"/>
    <w:rsid w:val="00983F76"/>
    <w:rsid w:val="009901A3"/>
    <w:rsid w:val="0099503B"/>
    <w:rsid w:val="0099557C"/>
    <w:rsid w:val="009B38AF"/>
    <w:rsid w:val="009F3DBD"/>
    <w:rsid w:val="00A079B2"/>
    <w:rsid w:val="00A2710F"/>
    <w:rsid w:val="00A336AC"/>
    <w:rsid w:val="00A70D50"/>
    <w:rsid w:val="00A87BB3"/>
    <w:rsid w:val="00A928AD"/>
    <w:rsid w:val="00A933F4"/>
    <w:rsid w:val="00AA4682"/>
    <w:rsid w:val="00AD7E2E"/>
    <w:rsid w:val="00AE1E9C"/>
    <w:rsid w:val="00B02C39"/>
    <w:rsid w:val="00B10E89"/>
    <w:rsid w:val="00B51071"/>
    <w:rsid w:val="00B51A11"/>
    <w:rsid w:val="00B665A8"/>
    <w:rsid w:val="00B73CE2"/>
    <w:rsid w:val="00B814CD"/>
    <w:rsid w:val="00BB1D47"/>
    <w:rsid w:val="00BD3282"/>
    <w:rsid w:val="00BE7456"/>
    <w:rsid w:val="00C145E4"/>
    <w:rsid w:val="00C33D2D"/>
    <w:rsid w:val="00C67A91"/>
    <w:rsid w:val="00C71865"/>
    <w:rsid w:val="00C92FE1"/>
    <w:rsid w:val="00CA7425"/>
    <w:rsid w:val="00CF4FF8"/>
    <w:rsid w:val="00D1679D"/>
    <w:rsid w:val="00D32ECD"/>
    <w:rsid w:val="00D33534"/>
    <w:rsid w:val="00D47E06"/>
    <w:rsid w:val="00D50028"/>
    <w:rsid w:val="00D517AC"/>
    <w:rsid w:val="00D612E0"/>
    <w:rsid w:val="00D61602"/>
    <w:rsid w:val="00D87B87"/>
    <w:rsid w:val="00DC3218"/>
    <w:rsid w:val="00DD28FC"/>
    <w:rsid w:val="00DD75F9"/>
    <w:rsid w:val="00DE668C"/>
    <w:rsid w:val="00E2593B"/>
    <w:rsid w:val="00E31342"/>
    <w:rsid w:val="00E338C5"/>
    <w:rsid w:val="00E46EAD"/>
    <w:rsid w:val="00E83B88"/>
    <w:rsid w:val="00EA0CD0"/>
    <w:rsid w:val="00EA36B5"/>
    <w:rsid w:val="00EC1515"/>
    <w:rsid w:val="00EC71CD"/>
    <w:rsid w:val="00F04C8A"/>
    <w:rsid w:val="00F21E99"/>
    <w:rsid w:val="00FC074B"/>
    <w:rsid w:val="00FC10E4"/>
    <w:rsid w:val="00FD3EC0"/>
    <w:rsid w:val="00FE3A6E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0106"/>
  <w15:docId w15:val="{4FB0F753-5252-44D5-8D3D-F9FE1D73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5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151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74941"/>
    <w:pPr>
      <w:ind w:left="720"/>
      <w:contextualSpacing/>
    </w:pPr>
  </w:style>
  <w:style w:type="paragraph" w:styleId="a7">
    <w:name w:val="No Spacing"/>
    <w:uiPriority w:val="1"/>
    <w:qFormat/>
    <w:rsid w:val="007A7DBE"/>
    <w:pPr>
      <w:spacing w:after="0" w:line="240" w:lineRule="auto"/>
    </w:pPr>
  </w:style>
  <w:style w:type="paragraph" w:customStyle="1" w:styleId="Default">
    <w:name w:val="Default"/>
    <w:rsid w:val="002C653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BA71-E912-4768-AA36-40FC0BA2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n</dc:creator>
  <cp:lastModifiedBy>sirima.s</cp:lastModifiedBy>
  <cp:revision>8</cp:revision>
  <cp:lastPrinted>2020-07-14T03:37:00Z</cp:lastPrinted>
  <dcterms:created xsi:type="dcterms:W3CDTF">2020-06-24T02:01:00Z</dcterms:created>
  <dcterms:modified xsi:type="dcterms:W3CDTF">2020-07-14T03:43:00Z</dcterms:modified>
</cp:coreProperties>
</file>